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7C" w:rsidRDefault="00E1487C">
      <w:r>
        <w:t xml:space="preserve">1. Ирина </w:t>
      </w:r>
      <w:proofErr w:type="spellStart"/>
      <w:r>
        <w:t>Крапивцева</w:t>
      </w:r>
      <w:proofErr w:type="spellEnd"/>
      <w:r>
        <w:t xml:space="preserve">  </w:t>
      </w:r>
    </w:p>
    <w:p w:rsidR="00EC6F82" w:rsidRDefault="0027661F">
      <w:hyperlink r:id="rId6" w:history="1">
        <w:r w:rsidR="00EC6F82">
          <w:rPr>
            <w:rStyle w:val="a3"/>
          </w:rPr>
          <w:t>http://torg.mail.ru/review/shops/cifrus-cid1058/</w:t>
        </w:r>
      </w:hyperlink>
    </w:p>
    <w:p w:rsidR="00EC6F82" w:rsidRPr="00110703" w:rsidRDefault="00EC6F82">
      <w:r>
        <w:rPr>
          <w:rFonts w:ascii="Arial" w:hAnsi="Arial" w:cs="Arial"/>
          <w:color w:val="333333"/>
          <w:sz w:val="23"/>
          <w:szCs w:val="23"/>
        </w:rPr>
        <w:t xml:space="preserve">Служба доставки здесь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работает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как положено, все в вовремя и без задержек. Мне еще понравились не слишком высокие цены, потребителя это не может не радовать. Выбор тоже хороший, довольно-таки широкий. И не что-то одно, а разнопланово, можно на одном сайте подобрать почти все, что нужно. Довольно удобно.</w:t>
      </w:r>
    </w:p>
    <w:p w:rsidR="0027661F" w:rsidRPr="0027661F" w:rsidRDefault="00E1487C">
      <w:pPr>
        <w:rPr>
          <w:lang w:val="en-US"/>
        </w:rPr>
      </w:pPr>
      <w:r w:rsidRPr="0027661F">
        <w:rPr>
          <w:lang w:val="en-US"/>
        </w:rPr>
        <w:t>2.</w:t>
      </w:r>
      <w:r w:rsidR="004C0B5E" w:rsidRPr="0027661F">
        <w:rPr>
          <w:lang w:val="en-US"/>
        </w:rPr>
        <w:t xml:space="preserve"> </w:t>
      </w:r>
      <w:r w:rsidR="0039617D" w:rsidRPr="0039617D">
        <w:rPr>
          <w:bCs/>
          <w:lang w:val="en-US"/>
        </w:rPr>
        <w:t>Vera</w:t>
      </w:r>
      <w:r w:rsidR="0039617D" w:rsidRPr="0027661F">
        <w:rPr>
          <w:bCs/>
          <w:lang w:val="en-US"/>
        </w:rPr>
        <w:t xml:space="preserve"> </w:t>
      </w:r>
      <w:proofErr w:type="spellStart"/>
      <w:r w:rsidR="0039617D" w:rsidRPr="0039617D">
        <w:rPr>
          <w:bCs/>
          <w:lang w:val="en-US"/>
        </w:rPr>
        <w:t>Ivanovna</w:t>
      </w:r>
      <w:proofErr w:type="spellEnd"/>
      <w:r w:rsidR="004C0B5E" w:rsidRPr="0027661F">
        <w:rPr>
          <w:lang w:val="en-US"/>
        </w:rPr>
        <w:t xml:space="preserve"> </w:t>
      </w:r>
    </w:p>
    <w:p w:rsidR="0039617D" w:rsidRPr="0027661F" w:rsidRDefault="0027661F">
      <w:pPr>
        <w:rPr>
          <w:lang w:val="en-US"/>
        </w:rPr>
      </w:pPr>
      <w:hyperlink r:id="rId7" w:history="1">
        <w:r w:rsidR="0039617D" w:rsidRPr="0039617D">
          <w:rPr>
            <w:rStyle w:val="a3"/>
            <w:lang w:val="en-US"/>
          </w:rPr>
          <w:t>http</w:t>
        </w:r>
        <w:r w:rsidR="0039617D" w:rsidRPr="0027661F">
          <w:rPr>
            <w:rStyle w:val="a3"/>
            <w:lang w:val="en-US"/>
          </w:rPr>
          <w:t>://</w:t>
        </w:r>
        <w:r w:rsidR="0039617D" w:rsidRPr="0039617D">
          <w:rPr>
            <w:rStyle w:val="a3"/>
            <w:lang w:val="en-US"/>
          </w:rPr>
          <w:t>torg</w:t>
        </w:r>
        <w:r w:rsidR="0039617D" w:rsidRPr="0027661F">
          <w:rPr>
            <w:rStyle w:val="a3"/>
            <w:lang w:val="en-US"/>
          </w:rPr>
          <w:t>.</w:t>
        </w:r>
        <w:r w:rsidR="0039617D" w:rsidRPr="0039617D">
          <w:rPr>
            <w:rStyle w:val="a3"/>
            <w:lang w:val="en-US"/>
          </w:rPr>
          <w:t>mail</w:t>
        </w:r>
        <w:r w:rsidR="0039617D" w:rsidRPr="0027661F">
          <w:rPr>
            <w:rStyle w:val="a3"/>
            <w:lang w:val="en-US"/>
          </w:rPr>
          <w:t>.</w:t>
        </w:r>
        <w:r w:rsidR="0039617D" w:rsidRPr="0039617D">
          <w:rPr>
            <w:rStyle w:val="a3"/>
            <w:lang w:val="en-US"/>
          </w:rPr>
          <w:t>ru</w:t>
        </w:r>
        <w:r w:rsidR="0039617D" w:rsidRPr="0027661F">
          <w:rPr>
            <w:rStyle w:val="a3"/>
            <w:lang w:val="en-US"/>
          </w:rPr>
          <w:t>/</w:t>
        </w:r>
        <w:r w:rsidR="0039617D" w:rsidRPr="0039617D">
          <w:rPr>
            <w:rStyle w:val="a3"/>
            <w:lang w:val="en-US"/>
          </w:rPr>
          <w:t>review</w:t>
        </w:r>
        <w:r w:rsidR="0039617D" w:rsidRPr="0027661F">
          <w:rPr>
            <w:rStyle w:val="a3"/>
            <w:lang w:val="en-US"/>
          </w:rPr>
          <w:t>/</w:t>
        </w:r>
        <w:r w:rsidR="0039617D" w:rsidRPr="0039617D">
          <w:rPr>
            <w:rStyle w:val="a3"/>
            <w:lang w:val="en-US"/>
          </w:rPr>
          <w:t>shops</w:t>
        </w:r>
        <w:r w:rsidR="0039617D" w:rsidRPr="0027661F">
          <w:rPr>
            <w:rStyle w:val="a3"/>
            <w:lang w:val="en-US"/>
          </w:rPr>
          <w:t>/</w:t>
        </w:r>
        <w:r w:rsidR="0039617D" w:rsidRPr="0039617D">
          <w:rPr>
            <w:rStyle w:val="a3"/>
            <w:lang w:val="en-US"/>
          </w:rPr>
          <w:t>cifrus</w:t>
        </w:r>
        <w:r w:rsidR="0039617D" w:rsidRPr="0027661F">
          <w:rPr>
            <w:rStyle w:val="a3"/>
            <w:lang w:val="en-US"/>
          </w:rPr>
          <w:t>-</w:t>
        </w:r>
        <w:r w:rsidR="0039617D" w:rsidRPr="0039617D">
          <w:rPr>
            <w:rStyle w:val="a3"/>
            <w:lang w:val="en-US"/>
          </w:rPr>
          <w:t>cid</w:t>
        </w:r>
        <w:r w:rsidR="0039617D" w:rsidRPr="0027661F">
          <w:rPr>
            <w:rStyle w:val="a3"/>
            <w:lang w:val="en-US"/>
          </w:rPr>
          <w:t>1058/</w:t>
        </w:r>
      </w:hyperlink>
    </w:p>
    <w:p w:rsidR="0039617D" w:rsidRDefault="0039617D">
      <w:r>
        <w:t xml:space="preserve">Поскольку я не очень-то в ладах с интернетом (ну туго мне это дается), я оценила очень удобную и продуманную навигацию по сайту. Нашла </w:t>
      </w:r>
      <w:proofErr w:type="gramStart"/>
      <w:r>
        <w:t>то</w:t>
      </w:r>
      <w:proofErr w:type="gramEnd"/>
      <w:r>
        <w:t xml:space="preserve"> что мне нужно за несколько минут. Заказ оформляется тоже очень быстро. Перезванивают моментально, не грубят, общаются с уважением. Приставала со многими вопросами в процессе разговора с оператором, ни разу не почувствовала раздражения. Это очень важно, мне кажется. </w:t>
      </w:r>
    </w:p>
    <w:p w:rsidR="00E1487C" w:rsidRPr="00FC44E2" w:rsidRDefault="00E1487C">
      <w:r>
        <w:t>3.</w:t>
      </w:r>
      <w:r w:rsidR="00E335E6">
        <w:t xml:space="preserve"> Евгений </w:t>
      </w:r>
      <w:r w:rsidR="00E335E6">
        <w:rPr>
          <w:lang w:val="en-US"/>
        </w:rPr>
        <w:t>S</w:t>
      </w:r>
      <w:r w:rsidR="00E335E6" w:rsidRPr="00FC44E2">
        <w:t xml:space="preserve"> </w:t>
      </w:r>
    </w:p>
    <w:p w:rsidR="006879DF" w:rsidRPr="00FC44E2" w:rsidRDefault="0027661F">
      <w:pPr>
        <w:rPr>
          <w:color w:val="FF0000"/>
        </w:rPr>
      </w:pPr>
      <w:hyperlink r:id="rId8" w:history="1">
        <w:r w:rsidR="00C54A6B" w:rsidRPr="00331ADA">
          <w:rPr>
            <w:rStyle w:val="a3"/>
            <w:lang w:val="en-US"/>
          </w:rPr>
          <w:t>http</w:t>
        </w:r>
        <w:r w:rsidR="00C54A6B" w:rsidRPr="00FC44E2">
          <w:rPr>
            <w:rStyle w:val="a3"/>
          </w:rPr>
          <w:t>://</w:t>
        </w:r>
        <w:proofErr w:type="spellStart"/>
        <w:r w:rsidR="00C54A6B" w:rsidRPr="00331ADA">
          <w:rPr>
            <w:rStyle w:val="a3"/>
            <w:lang w:val="en-US"/>
          </w:rPr>
          <w:t>torg</w:t>
        </w:r>
        <w:proofErr w:type="spellEnd"/>
        <w:r w:rsidR="00C54A6B" w:rsidRPr="00FC44E2">
          <w:rPr>
            <w:rStyle w:val="a3"/>
          </w:rPr>
          <w:t>.</w:t>
        </w:r>
        <w:r w:rsidR="00C54A6B" w:rsidRPr="00331ADA">
          <w:rPr>
            <w:rStyle w:val="a3"/>
            <w:lang w:val="en-US"/>
          </w:rPr>
          <w:t>mail</w:t>
        </w:r>
        <w:r w:rsidR="00C54A6B" w:rsidRPr="00FC44E2">
          <w:rPr>
            <w:rStyle w:val="a3"/>
          </w:rPr>
          <w:t>.</w:t>
        </w:r>
        <w:proofErr w:type="spellStart"/>
        <w:r w:rsidR="00C54A6B" w:rsidRPr="00331ADA">
          <w:rPr>
            <w:rStyle w:val="a3"/>
            <w:lang w:val="en-US"/>
          </w:rPr>
          <w:t>ru</w:t>
        </w:r>
        <w:proofErr w:type="spellEnd"/>
        <w:r w:rsidR="00C54A6B" w:rsidRPr="00FC44E2">
          <w:rPr>
            <w:rStyle w:val="a3"/>
          </w:rPr>
          <w:t>/</w:t>
        </w:r>
        <w:r w:rsidR="00C54A6B" w:rsidRPr="00331ADA">
          <w:rPr>
            <w:rStyle w:val="a3"/>
            <w:lang w:val="en-US"/>
          </w:rPr>
          <w:t>review</w:t>
        </w:r>
        <w:r w:rsidR="00C54A6B" w:rsidRPr="00FC44E2">
          <w:rPr>
            <w:rStyle w:val="a3"/>
          </w:rPr>
          <w:t>/</w:t>
        </w:r>
        <w:r w:rsidR="00C54A6B" w:rsidRPr="00331ADA">
          <w:rPr>
            <w:rStyle w:val="a3"/>
            <w:lang w:val="en-US"/>
          </w:rPr>
          <w:t>shops</w:t>
        </w:r>
        <w:r w:rsidR="00C54A6B" w:rsidRPr="00FC44E2">
          <w:rPr>
            <w:rStyle w:val="a3"/>
          </w:rPr>
          <w:t>/</w:t>
        </w:r>
        <w:proofErr w:type="spellStart"/>
        <w:r w:rsidR="00C54A6B" w:rsidRPr="00331ADA">
          <w:rPr>
            <w:rStyle w:val="a3"/>
            <w:lang w:val="en-US"/>
          </w:rPr>
          <w:t>cifrus</w:t>
        </w:r>
        <w:proofErr w:type="spellEnd"/>
        <w:r w:rsidR="00C54A6B" w:rsidRPr="00FC44E2">
          <w:rPr>
            <w:rStyle w:val="a3"/>
          </w:rPr>
          <w:t>-</w:t>
        </w:r>
        <w:proofErr w:type="spellStart"/>
        <w:r w:rsidR="00C54A6B" w:rsidRPr="00331ADA">
          <w:rPr>
            <w:rStyle w:val="a3"/>
            <w:lang w:val="en-US"/>
          </w:rPr>
          <w:t>cid</w:t>
        </w:r>
        <w:proofErr w:type="spellEnd"/>
        <w:r w:rsidR="00C54A6B" w:rsidRPr="00FC44E2">
          <w:rPr>
            <w:rStyle w:val="a3"/>
          </w:rPr>
          <w:t>1058/</w:t>
        </w:r>
      </w:hyperlink>
      <w:r w:rsidR="00C54A6B" w:rsidRPr="00FC44E2">
        <w:t xml:space="preserve">  </w:t>
      </w:r>
    </w:p>
    <w:p w:rsidR="00C54A6B" w:rsidRPr="00455619" w:rsidRDefault="00C54A6B" w:rsidP="00C54A6B">
      <w:pPr>
        <w:pStyle w:val="1"/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Это именно </w:t>
      </w:r>
      <w:proofErr w:type="gramStart"/>
      <w:r>
        <w:rPr>
          <w:b w:val="0"/>
          <w:sz w:val="24"/>
          <w:szCs w:val="24"/>
        </w:rPr>
        <w:t>то</w:t>
      </w:r>
      <w:proofErr w:type="gramEnd"/>
      <w:r>
        <w:rPr>
          <w:b w:val="0"/>
          <w:sz w:val="24"/>
          <w:szCs w:val="24"/>
        </w:rPr>
        <w:t xml:space="preserve"> что я искал. Что называется мой магазин, все удобно и продуманно. Работают допоздна, есть самовывоз, рассчитываться можно как душе угодно, хоть по </w:t>
      </w:r>
      <w:proofErr w:type="spellStart"/>
      <w:r>
        <w:rPr>
          <w:b w:val="0"/>
          <w:sz w:val="24"/>
          <w:szCs w:val="24"/>
        </w:rPr>
        <w:t>вебмани</w:t>
      </w:r>
      <w:proofErr w:type="spellEnd"/>
      <w:r>
        <w:rPr>
          <w:b w:val="0"/>
          <w:sz w:val="24"/>
          <w:szCs w:val="24"/>
        </w:rPr>
        <w:t xml:space="preserve">, хоть по карточке, хоть налом. Телефоны есть и по дороже и </w:t>
      </w:r>
      <w:proofErr w:type="gramStart"/>
      <w:r>
        <w:rPr>
          <w:b w:val="0"/>
          <w:sz w:val="24"/>
          <w:szCs w:val="24"/>
        </w:rPr>
        <w:t>подешевле</w:t>
      </w:r>
      <w:proofErr w:type="gramEnd"/>
      <w:r>
        <w:rPr>
          <w:b w:val="0"/>
          <w:sz w:val="24"/>
          <w:szCs w:val="24"/>
        </w:rPr>
        <w:t xml:space="preserve">, как душа пожелает и кошелек позволит. Сразу видно ребята работают, а не вату катают. </w:t>
      </w:r>
    </w:p>
    <w:p w:rsidR="00C54A6B" w:rsidRDefault="00C54A6B">
      <w:r>
        <w:t xml:space="preserve">4.  Алёна </w:t>
      </w:r>
    </w:p>
    <w:p w:rsidR="000F542B" w:rsidRDefault="0027661F">
      <w:hyperlink r:id="rId9" w:history="1">
        <w:r w:rsidR="000F542B">
          <w:rPr>
            <w:rStyle w:val="a3"/>
          </w:rPr>
          <w:t>http://inetshopper.ru/online-shopping-directory/svyaztelecom.html</w:t>
        </w:r>
      </w:hyperlink>
      <w:r w:rsidR="000F542B" w:rsidRPr="00C54A6B">
        <w:t xml:space="preserve"> </w:t>
      </w:r>
    </w:p>
    <w:p w:rsidR="00C54A6B" w:rsidRDefault="00C54A6B">
      <w:r w:rsidRPr="00C54A6B">
        <w:t xml:space="preserve">Хороший, нормальный магазин с ответственными работниками. Чем грешат обычно интернет-магазины, так это тем, что не перезванивают </w:t>
      </w:r>
      <w:proofErr w:type="gramStart"/>
      <w:r w:rsidRPr="00C54A6B">
        <w:t>клиентам</w:t>
      </w:r>
      <w:proofErr w:type="gramEnd"/>
      <w:r w:rsidRPr="00C54A6B">
        <w:t xml:space="preserve"> если заказ оставлен на сайте. Здесь такого нет, </w:t>
      </w:r>
      <w:proofErr w:type="spellStart"/>
      <w:r w:rsidRPr="00C54A6B">
        <w:t>отзвонились</w:t>
      </w:r>
      <w:proofErr w:type="spellEnd"/>
      <w:r w:rsidRPr="00C54A6B">
        <w:t xml:space="preserve"> сразу же, буквально через </w:t>
      </w:r>
      <w:proofErr w:type="gramStart"/>
      <w:r w:rsidRPr="00C54A6B">
        <w:t>час</w:t>
      </w:r>
      <w:proofErr w:type="gramEnd"/>
      <w:r w:rsidRPr="00C54A6B">
        <w:t xml:space="preserve"> наверное, или полтора, ну где-то так. Доставили тоже быстро, на следующий день с утра. Все хорошо.</w:t>
      </w:r>
    </w:p>
    <w:p w:rsidR="0098714A" w:rsidRDefault="0098714A">
      <w:r>
        <w:t>5. Арина Ро</w:t>
      </w:r>
      <w:r w:rsidRPr="0098714A">
        <w:t>дионовна</w:t>
      </w:r>
      <w:r>
        <w:t xml:space="preserve"> </w:t>
      </w:r>
    </w:p>
    <w:p w:rsidR="0098714A" w:rsidRPr="0098714A" w:rsidRDefault="0027661F">
      <w:pPr>
        <w:rPr>
          <w:color w:val="FF0000"/>
        </w:rPr>
      </w:pPr>
      <w:hyperlink r:id="rId10" w:history="1">
        <w:r w:rsidR="0098714A">
          <w:rPr>
            <w:rStyle w:val="a3"/>
          </w:rPr>
          <w:t>http://inetshopper.ru/online-shopping-directory/svyaztelecom.html</w:t>
        </w:r>
      </w:hyperlink>
      <w:r w:rsidR="000F542B">
        <w:t xml:space="preserve">   </w:t>
      </w:r>
    </w:p>
    <w:p w:rsidR="0098714A" w:rsidRDefault="0098714A" w:rsidP="0098714A">
      <w:pPr>
        <w:jc w:val="both"/>
      </w:pPr>
      <w:r>
        <w:t xml:space="preserve">С моим привередливым характером мне редко можно угодить, но работники Связь Телеком смогли, очень удивительно, но я абсолютно не нашла к чему придраться. Заказ быстро оформили, курьер не опоздал, не пререкался, не поторапливал, </w:t>
      </w:r>
      <w:proofErr w:type="gramStart"/>
      <w:r>
        <w:t>дождался пока я все проверила</w:t>
      </w:r>
      <w:proofErr w:type="gramEnd"/>
      <w:r>
        <w:t xml:space="preserve">, привез все!!! Документы, чеки там, талон, инструкцию. Телефон тоже был укомплектован как надо. Моя оценка 5, и это заслуженно. </w:t>
      </w:r>
    </w:p>
    <w:p w:rsidR="00DD3BB8" w:rsidRDefault="00795670">
      <w:r>
        <w:t>6. Макс</w:t>
      </w:r>
      <w:r w:rsidR="00DD3BB8">
        <w:t xml:space="preserve"> </w:t>
      </w:r>
    </w:p>
    <w:p w:rsidR="00795670" w:rsidRPr="005643CA" w:rsidRDefault="0027661F">
      <w:pPr>
        <w:rPr>
          <w:color w:val="FF0000"/>
        </w:rPr>
      </w:pPr>
      <w:hyperlink r:id="rId11" w:history="1">
        <w:r w:rsidR="00795670">
          <w:rPr>
            <w:rStyle w:val="a3"/>
          </w:rPr>
          <w:t>http://mobiguru.ru/supplier/74/</w:t>
        </w:r>
      </w:hyperlink>
    </w:p>
    <w:p w:rsidR="00184CAD" w:rsidRDefault="00184CAD">
      <w:proofErr w:type="spellStart"/>
      <w:r>
        <w:t>Ниче</w:t>
      </w:r>
      <w:proofErr w:type="spellEnd"/>
      <w:r>
        <w:t xml:space="preserve"> такой </w:t>
      </w:r>
      <w:proofErr w:type="spellStart"/>
      <w:r>
        <w:t>магаз</w:t>
      </w:r>
      <w:proofErr w:type="spellEnd"/>
      <w:r>
        <w:t xml:space="preserve">, выбор нормальный, все ходовые модели. Цены меня тоже вполне устроили. И это при отличном сервисе. В </w:t>
      </w:r>
      <w:proofErr w:type="gramStart"/>
      <w:r>
        <w:t>общем-то</w:t>
      </w:r>
      <w:proofErr w:type="gramEnd"/>
      <w:r>
        <w:t xml:space="preserve"> это для магазина главное. Сказать про него что-то плохое </w:t>
      </w:r>
      <w:r>
        <w:lastRenderedPageBreak/>
        <w:t xml:space="preserve">не могу, потому что просто не нашел. По крайней </w:t>
      </w:r>
      <w:proofErr w:type="gramStart"/>
      <w:r>
        <w:t>мере</w:t>
      </w:r>
      <w:proofErr w:type="gramEnd"/>
      <w:r>
        <w:t xml:space="preserve"> пока. </w:t>
      </w:r>
      <w:proofErr w:type="gramStart"/>
      <w:r>
        <w:t>А вот хорошего много, даже кроме того, что уже выше писал.</w:t>
      </w:r>
      <w:proofErr w:type="gramEnd"/>
    </w:p>
    <w:p w:rsidR="00795670" w:rsidRDefault="00795670">
      <w:r>
        <w:t>7. Полина</w:t>
      </w:r>
      <w:r w:rsidR="00DD3BB8">
        <w:t xml:space="preserve"> </w:t>
      </w:r>
    </w:p>
    <w:p w:rsidR="00795670" w:rsidRDefault="0027661F">
      <w:hyperlink r:id="rId12" w:history="1">
        <w:r w:rsidR="00795670">
          <w:rPr>
            <w:rStyle w:val="a3"/>
          </w:rPr>
          <w:t>http://mobiguru.ru/supplier/74/</w:t>
        </w:r>
      </w:hyperlink>
      <w:r w:rsidR="00FE53A7">
        <w:t xml:space="preserve">  </w:t>
      </w:r>
    </w:p>
    <w:p w:rsidR="00184CAD" w:rsidRDefault="00184CAD" w:rsidP="00184CAD">
      <w:pPr>
        <w:jc w:val="both"/>
      </w:pPr>
      <w:r>
        <w:t xml:space="preserve">Не знаю как кто, а я на акциях все предпочитаю покупать, когда цена ниже, хоть и выбор меньше. В Связь телеком акции проводятся постоянно, я уже заметила, и при это нельзя </w:t>
      </w:r>
      <w:proofErr w:type="gramStart"/>
      <w:r>
        <w:t>сказать</w:t>
      </w:r>
      <w:proofErr w:type="gramEnd"/>
      <w:r>
        <w:t xml:space="preserve"> чтоб что-то бракованное продавали, или там восстановленное. Отличные товары по бросовой цене. Раз они могут себе акции позволить, почему этим не воспользоваться. </w:t>
      </w:r>
    </w:p>
    <w:p w:rsidR="00FC44E2" w:rsidRDefault="00795670" w:rsidP="00FC44E2">
      <w:r>
        <w:t>8. Виктория</w:t>
      </w:r>
      <w:r w:rsidR="00DD3BB8">
        <w:t xml:space="preserve"> </w:t>
      </w:r>
    </w:p>
    <w:p w:rsidR="00795670" w:rsidRDefault="0027661F">
      <w:hyperlink r:id="rId13" w:history="1">
        <w:r w:rsidR="00795670">
          <w:rPr>
            <w:rStyle w:val="a3"/>
          </w:rPr>
          <w:t>http://mobiguru.ru/supplier/74/</w:t>
        </w:r>
      </w:hyperlink>
    </w:p>
    <w:p w:rsidR="00184CAD" w:rsidRDefault="00184CAD" w:rsidP="00184CAD">
      <w:pPr>
        <w:jc w:val="both"/>
      </w:pPr>
      <w:r>
        <w:t xml:space="preserve">Меня доставка просто удивила, в хорошем смысле этого слова. Во-первых, курьер приехал вовремя, без опозданий, плюс заранее позвонил, предупредил. Во-вторых, с собой привез не только телефон, но и все необходимые документы, чеки, инструкции. Там же на месте гарантийный талон запомнил, вместе со мной </w:t>
      </w:r>
      <w:proofErr w:type="gramStart"/>
      <w:r>
        <w:t>посмотрел</w:t>
      </w:r>
      <w:proofErr w:type="gramEnd"/>
      <w:r>
        <w:t xml:space="preserve"> чтоб все в порядке было и только тогда уехал. </w:t>
      </w:r>
    </w:p>
    <w:p w:rsidR="00FC44E2" w:rsidRDefault="00795670" w:rsidP="00FC44E2">
      <w:r>
        <w:t>9.</w:t>
      </w:r>
      <w:r w:rsidR="0093505B">
        <w:t xml:space="preserve"> САША</w:t>
      </w:r>
      <w:r w:rsidR="00DD3BB8">
        <w:t xml:space="preserve"> </w:t>
      </w:r>
    </w:p>
    <w:p w:rsidR="00795670" w:rsidRDefault="0027661F">
      <w:hyperlink r:id="rId14" w:history="1">
        <w:r w:rsidR="00795670">
          <w:rPr>
            <w:rStyle w:val="a3"/>
          </w:rPr>
          <w:t>http://mobiguru.ru/supplier/74/</w:t>
        </w:r>
      </w:hyperlink>
    </w:p>
    <w:p w:rsidR="00184CAD" w:rsidRDefault="00184CAD">
      <w:r>
        <w:t xml:space="preserve">Выбирал себе ноутбук и долго сомневался между двумя моделями, ценовой диапазон примерно одинаковый, начинка тоже </w:t>
      </w:r>
      <w:proofErr w:type="gramStart"/>
      <w:r>
        <w:t>более менее</w:t>
      </w:r>
      <w:proofErr w:type="gramEnd"/>
      <w:r>
        <w:t xml:space="preserve"> похожа, но в </w:t>
      </w:r>
      <w:proofErr w:type="spellStart"/>
      <w:r>
        <w:t>нете</w:t>
      </w:r>
      <w:proofErr w:type="spellEnd"/>
      <w:r>
        <w:t xml:space="preserve"> какие отзывы не почитаю, одни одну модель хвалят, другие другую. В итоге, решил посоветоваться с менеджером и купил вообще третью, но теперь не могу не нарадоваться, это именно </w:t>
      </w:r>
      <w:proofErr w:type="gramStart"/>
      <w:r>
        <w:t>то</w:t>
      </w:r>
      <w:proofErr w:type="gramEnd"/>
      <w:r>
        <w:t xml:space="preserve"> что мне нужно.</w:t>
      </w:r>
    </w:p>
    <w:p w:rsidR="00FC44E2" w:rsidRDefault="00795670" w:rsidP="00FC44E2">
      <w:r>
        <w:t>10. Петр Иванович</w:t>
      </w:r>
      <w:r w:rsidR="00DD3BB8">
        <w:t xml:space="preserve"> </w:t>
      </w:r>
      <w:bookmarkStart w:id="0" w:name="_GoBack"/>
      <w:bookmarkEnd w:id="0"/>
    </w:p>
    <w:p w:rsidR="00795670" w:rsidRDefault="0027661F">
      <w:r>
        <w:fldChar w:fldCharType="begin"/>
      </w:r>
      <w:r>
        <w:instrText xml:space="preserve"> HYPERLINK "http://mobiguru.ru/supplier/74/" </w:instrText>
      </w:r>
      <w:r>
        <w:fldChar w:fldCharType="separate"/>
      </w:r>
      <w:r w:rsidR="00795670">
        <w:rPr>
          <w:rStyle w:val="a3"/>
        </w:rPr>
        <w:t>http://mobiguru.ru/supplier/74/</w:t>
      </w:r>
      <w:r>
        <w:rPr>
          <w:rStyle w:val="a3"/>
        </w:rPr>
        <w:fldChar w:fldCharType="end"/>
      </w:r>
    </w:p>
    <w:p w:rsidR="00184CAD" w:rsidRDefault="00184CAD">
      <w:r>
        <w:t xml:space="preserve">Магазину респект и уважение. У меня о нем сложились только положительные впечатления. Работают реально быстро. Заказ на сайте оставил, самому звонить не пришлось, быстро сами </w:t>
      </w:r>
      <w:proofErr w:type="spellStart"/>
      <w:r>
        <w:t>отзвонились</w:t>
      </w:r>
      <w:proofErr w:type="spellEnd"/>
      <w:r>
        <w:t xml:space="preserve">, оформили покупку, </w:t>
      </w:r>
      <w:proofErr w:type="gramStart"/>
      <w:r>
        <w:t>сказали</w:t>
      </w:r>
      <w:proofErr w:type="gramEnd"/>
      <w:r>
        <w:t xml:space="preserve"> можем даже сегодня привезти (вот это скорость!))) </w:t>
      </w:r>
      <w:proofErr w:type="gramStart"/>
      <w:r>
        <w:t>Конечно</w:t>
      </w:r>
      <w:proofErr w:type="gramEnd"/>
      <w:r>
        <w:t xml:space="preserve"> я согласился. Все вечером уже с телефоном был.</w:t>
      </w:r>
    </w:p>
    <w:p w:rsidR="00C54A6B" w:rsidRPr="008E6494" w:rsidRDefault="00C54A6B"/>
    <w:sectPr w:rsidR="00C54A6B" w:rsidRPr="008E6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7C"/>
    <w:rsid w:val="000F542B"/>
    <w:rsid w:val="00110703"/>
    <w:rsid w:val="00184CAD"/>
    <w:rsid w:val="0027661F"/>
    <w:rsid w:val="0039617D"/>
    <w:rsid w:val="004C0B5E"/>
    <w:rsid w:val="005643CA"/>
    <w:rsid w:val="006879DF"/>
    <w:rsid w:val="007756EE"/>
    <w:rsid w:val="00795670"/>
    <w:rsid w:val="007C7999"/>
    <w:rsid w:val="00872E2F"/>
    <w:rsid w:val="008E6494"/>
    <w:rsid w:val="0093505B"/>
    <w:rsid w:val="0098714A"/>
    <w:rsid w:val="00B55198"/>
    <w:rsid w:val="00C54A6B"/>
    <w:rsid w:val="00D22907"/>
    <w:rsid w:val="00D42D75"/>
    <w:rsid w:val="00D94EEE"/>
    <w:rsid w:val="00DD3BB8"/>
    <w:rsid w:val="00E1487C"/>
    <w:rsid w:val="00E335E6"/>
    <w:rsid w:val="00E765CC"/>
    <w:rsid w:val="00EC6F82"/>
    <w:rsid w:val="00FB711C"/>
    <w:rsid w:val="00FC44E2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54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9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C6F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54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8E6494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FE53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54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9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C6F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54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8E6494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FE5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.mail.ru/review/shops/cifrus-cid1058/" TargetMode="External"/><Relationship Id="rId13" Type="http://schemas.openxmlformats.org/officeDocument/2006/relationships/hyperlink" Target="http://mobiguru.ru/supplier/7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org.mail.ru/review/shops/cifrus-cid1058/" TargetMode="External"/><Relationship Id="rId12" Type="http://schemas.openxmlformats.org/officeDocument/2006/relationships/hyperlink" Target="http://mobiguru.ru/supplier/74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.mail.ru/review/shops/cifrus-cid1058/" TargetMode="External"/><Relationship Id="rId11" Type="http://schemas.openxmlformats.org/officeDocument/2006/relationships/hyperlink" Target="http://mobiguru.ru/supplier/7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etshopper.ru/online-shopping-directory/svyazteleco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etshopper.ru/online-shopping-directory/svyaztelecom.html" TargetMode="External"/><Relationship Id="rId14" Type="http://schemas.openxmlformats.org/officeDocument/2006/relationships/hyperlink" Target="http://mobiguru.ru/supplier/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7D1F-4C28-4EE8-A488-D923616D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86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0</cp:revision>
  <dcterms:created xsi:type="dcterms:W3CDTF">2013-07-26T05:40:00Z</dcterms:created>
  <dcterms:modified xsi:type="dcterms:W3CDTF">2013-11-27T09:19:00Z</dcterms:modified>
</cp:coreProperties>
</file>